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6CA77D46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1072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207C81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49DC35B8" w14:textId="6C862301" w:rsidR="00310720" w:rsidRDefault="00866D04" w:rsidP="00310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</w:t>
            </w:r>
            <w:r w:rsidR="00310720" w:rsidRPr="00310720">
              <w:rPr>
                <w:rFonts w:ascii="Times New Roman" w:hAnsi="Times New Roman"/>
                <w:b/>
                <w:bCs/>
                <w:sz w:val="24"/>
                <w:szCs w:val="24"/>
              </w:rPr>
              <w:t>systemu sygnalizacji włamania i napadu</w:t>
            </w:r>
            <w:r w:rsidR="003107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310720">
              <w:rPr>
                <w:rFonts w:ascii="Times New Roman" w:hAnsi="Times New Roman"/>
                <w:b/>
                <w:bCs/>
                <w:sz w:val="24"/>
                <w:szCs w:val="24"/>
              </w:rPr>
              <w:t>SSWiN</w:t>
            </w:r>
            <w:proofErr w:type="spellEnd"/>
            <w:r w:rsidR="0031072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3A6C16E0" w14:textId="24541CA9" w:rsidR="00866D04" w:rsidRPr="00096FFD" w:rsidRDefault="00A40E7D" w:rsidP="00310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A865" w14:textId="77777777" w:rsidR="0058183C" w:rsidRDefault="0058183C" w:rsidP="008911D1">
      <w:pPr>
        <w:spacing w:after="0" w:line="240" w:lineRule="auto"/>
      </w:pPr>
      <w:r>
        <w:separator/>
      </w:r>
    </w:p>
  </w:endnote>
  <w:endnote w:type="continuationSeparator" w:id="0">
    <w:p w14:paraId="1BB1CA50" w14:textId="77777777" w:rsidR="0058183C" w:rsidRDefault="0058183C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9581" w14:textId="77777777" w:rsidR="0058183C" w:rsidRDefault="0058183C" w:rsidP="008911D1">
      <w:pPr>
        <w:spacing w:after="0" w:line="240" w:lineRule="auto"/>
      </w:pPr>
      <w:r>
        <w:separator/>
      </w:r>
    </w:p>
  </w:footnote>
  <w:footnote w:type="continuationSeparator" w:id="0">
    <w:p w14:paraId="61E173E7" w14:textId="77777777" w:rsidR="0058183C" w:rsidRDefault="0058183C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10720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8183C"/>
    <w:rsid w:val="005A2064"/>
    <w:rsid w:val="005B6E56"/>
    <w:rsid w:val="006101CE"/>
    <w:rsid w:val="00612421"/>
    <w:rsid w:val="006437E9"/>
    <w:rsid w:val="00675CF4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10-02T12:13:00Z</dcterms:created>
  <dcterms:modified xsi:type="dcterms:W3CDTF">2023-10-02T12:13:00Z</dcterms:modified>
</cp:coreProperties>
</file>